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82" w:type="dxa"/>
        <w:tblInd w:w="-572" w:type="dxa"/>
        <w:tblLook w:val="04A0" w:firstRow="1" w:lastRow="0" w:firstColumn="1" w:lastColumn="0" w:noHBand="0" w:noVBand="1"/>
      </w:tblPr>
      <w:tblGrid>
        <w:gridCol w:w="1855"/>
        <w:gridCol w:w="7023"/>
        <w:gridCol w:w="2555"/>
        <w:gridCol w:w="4749"/>
      </w:tblGrid>
      <w:tr w:rsidR="00E74EC9" w:rsidTr="00E74EC9">
        <w:trPr>
          <w:trHeight w:val="1413"/>
        </w:trPr>
        <w:tc>
          <w:tcPr>
            <w:tcW w:w="8878" w:type="dxa"/>
            <w:gridSpan w:val="2"/>
          </w:tcPr>
          <w:p w:rsidR="00E74EC9" w:rsidRPr="00E74EC9" w:rsidRDefault="00E74EC9" w:rsidP="00227C2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4EC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Познавательное развитие</w:t>
            </w:r>
          </w:p>
          <w:p w:rsidR="00E74EC9" w:rsidRDefault="00E74EC9" w:rsidP="00F671AA"/>
          <w:p w:rsidR="00E74EC9" w:rsidRDefault="00E74EC9" w:rsidP="00F671AA"/>
          <w:p w:rsidR="00E74EC9" w:rsidRPr="00F671AA" w:rsidRDefault="00E74EC9" w:rsidP="00F671AA">
            <w:pPr>
              <w:tabs>
                <w:tab w:val="left" w:pos="5415"/>
              </w:tabs>
            </w:pPr>
            <w:r>
              <w:tab/>
            </w:r>
          </w:p>
        </w:tc>
        <w:tc>
          <w:tcPr>
            <w:tcW w:w="7304" w:type="dxa"/>
            <w:gridSpan w:val="2"/>
          </w:tcPr>
          <w:p w:rsidR="00E74EC9" w:rsidRPr="00E74EC9" w:rsidRDefault="00E74EC9">
            <w:pPr>
              <w:rPr>
                <w:sz w:val="36"/>
                <w:szCs w:val="36"/>
              </w:rPr>
            </w:pPr>
            <w:r w:rsidRPr="00E74EC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ечевое развитие/восприятие худ. литературы</w:t>
            </w:r>
          </w:p>
        </w:tc>
      </w:tr>
      <w:tr w:rsidR="005D35F3" w:rsidTr="00E74EC9">
        <w:trPr>
          <w:trHeight w:val="1334"/>
        </w:trPr>
        <w:tc>
          <w:tcPr>
            <w:tcW w:w="1855" w:type="dxa"/>
          </w:tcPr>
          <w:p w:rsidR="00A15617" w:rsidRPr="006D1D06" w:rsidRDefault="00A15617" w:rsidP="00E5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D06">
              <w:rPr>
                <w:rFonts w:ascii="Times New Roman" w:hAnsi="Times New Roman" w:cs="Times New Roman"/>
                <w:sz w:val="24"/>
                <w:szCs w:val="24"/>
              </w:rPr>
              <w:t>Познавательное видео «Наши пернатые друзья».</w:t>
            </w:r>
          </w:p>
        </w:tc>
        <w:tc>
          <w:tcPr>
            <w:tcW w:w="7023" w:type="dxa"/>
            <w:tcBorders>
              <w:bottom w:val="single" w:sz="4" w:space="0" w:color="auto"/>
            </w:tcBorders>
          </w:tcPr>
          <w:p w:rsidR="00A15617" w:rsidRPr="00A15617" w:rsidRDefault="00A15617" w:rsidP="00E55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7" w:history="1">
              <w:r w:rsidRPr="00A15617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https://youtu.be</w:t>
              </w:r>
              <w:r w:rsidRPr="00A15617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/</w:t>
              </w:r>
              <w:r w:rsidRPr="00A15617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z0MP</w:t>
              </w:r>
              <w:r w:rsidRPr="00A15617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j</w:t>
              </w:r>
              <w:r w:rsidRPr="00A15617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jqpYDc</w:t>
              </w:r>
            </w:hyperlink>
          </w:p>
          <w:p w:rsidR="00A15617" w:rsidRPr="00A15617" w:rsidRDefault="00A15617" w:rsidP="00E55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</w:tcPr>
          <w:p w:rsidR="00A15617" w:rsidRPr="006D1D06" w:rsidRDefault="00A15617" w:rsidP="00E5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D06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4749" w:type="dxa"/>
          </w:tcPr>
          <w:p w:rsidR="00A15617" w:rsidRDefault="00A15617" w:rsidP="00E55EE5">
            <w:hyperlink r:id="rId8" w:history="1">
              <w:r w:rsidRPr="00A15617">
                <w:rPr>
                  <w:rStyle w:val="a4"/>
                </w:rPr>
                <w:t>http://images.myshared.ru/4/319396/slide_10.jpg</w:t>
              </w:r>
            </w:hyperlink>
          </w:p>
        </w:tc>
      </w:tr>
      <w:tr w:rsidR="005D35F3" w:rsidTr="00E74EC9">
        <w:trPr>
          <w:trHeight w:val="1413"/>
        </w:trPr>
        <w:tc>
          <w:tcPr>
            <w:tcW w:w="1855" w:type="dxa"/>
          </w:tcPr>
          <w:p w:rsidR="00A15617" w:rsidRPr="006D1D06" w:rsidRDefault="00A15617" w:rsidP="00E5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D06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 такую же птицу»</w:t>
            </w:r>
          </w:p>
        </w:tc>
        <w:tc>
          <w:tcPr>
            <w:tcW w:w="7023" w:type="dxa"/>
            <w:tcBorders>
              <w:bottom w:val="single" w:sz="4" w:space="0" w:color="auto"/>
            </w:tcBorders>
          </w:tcPr>
          <w:p w:rsidR="00A15617" w:rsidRPr="006D1D06" w:rsidRDefault="006D1D06" w:rsidP="00E55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" w:history="1">
              <w:r w:rsidRPr="006D1D06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https://i.pinimg.com/originals/9f/c1/01/9fc1016f50508c1463eb6b820f670424.png</w:t>
              </w:r>
            </w:hyperlink>
          </w:p>
        </w:tc>
        <w:tc>
          <w:tcPr>
            <w:tcW w:w="2555" w:type="dxa"/>
          </w:tcPr>
          <w:p w:rsidR="00A15617" w:rsidRPr="006D1D06" w:rsidRDefault="006D1D06" w:rsidP="00E5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D06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4749" w:type="dxa"/>
          </w:tcPr>
          <w:p w:rsidR="00A15617" w:rsidRDefault="006D1D06" w:rsidP="00E55EE5">
            <w:hyperlink r:id="rId10" w:history="1">
              <w:r w:rsidRPr="006D1D06">
                <w:rPr>
                  <w:rStyle w:val="a4"/>
                </w:rPr>
                <w:t>http://900igr.net/up/datas/101573/012.jpg</w:t>
              </w:r>
            </w:hyperlink>
          </w:p>
        </w:tc>
      </w:tr>
      <w:tr w:rsidR="005D35F3" w:rsidTr="00E74EC9">
        <w:trPr>
          <w:trHeight w:val="1334"/>
        </w:trPr>
        <w:tc>
          <w:tcPr>
            <w:tcW w:w="1855" w:type="dxa"/>
          </w:tcPr>
          <w:p w:rsidR="00A15617" w:rsidRPr="006D1D06" w:rsidRDefault="00A15617" w:rsidP="00E5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D06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Сосчитай птиц»</w:t>
            </w:r>
          </w:p>
        </w:tc>
        <w:tc>
          <w:tcPr>
            <w:tcW w:w="7023" w:type="dxa"/>
            <w:tcBorders>
              <w:top w:val="single" w:sz="4" w:space="0" w:color="auto"/>
            </w:tcBorders>
          </w:tcPr>
          <w:p w:rsidR="00A15617" w:rsidRPr="00A15617" w:rsidRDefault="00A15617" w:rsidP="00E55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" w:history="1">
              <w:r w:rsidRPr="00A15617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https://i.pinimg.com/or</w:t>
              </w:r>
              <w:r w:rsidRPr="00A15617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i</w:t>
              </w:r>
              <w:r w:rsidRPr="00A15617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ginals/26/96/bd/2696bd1f4597a4f93c61a3fc22bfe968.png</w:t>
              </w:r>
            </w:hyperlink>
          </w:p>
        </w:tc>
        <w:tc>
          <w:tcPr>
            <w:tcW w:w="2555" w:type="dxa"/>
          </w:tcPr>
          <w:p w:rsidR="00A15617" w:rsidRPr="00A15617" w:rsidRDefault="00A15617" w:rsidP="00A15617">
            <w:pPr>
              <w:shd w:val="clear" w:color="auto" w:fill="F5F5F5"/>
              <w:spacing w:after="3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A1561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ладков Николай - Вежливая галка</w:t>
            </w:r>
            <w:r w:rsidRPr="006D1D0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.</w:t>
            </w:r>
          </w:p>
          <w:p w:rsidR="00A15617" w:rsidRPr="006D1D06" w:rsidRDefault="00A15617" w:rsidP="00A1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D06">
              <w:rPr>
                <w:rFonts w:ascii="Times New Roman" w:hAnsi="Times New Roman" w:cs="Times New Roman"/>
                <w:sz w:val="24"/>
                <w:szCs w:val="24"/>
              </w:rPr>
              <w:t>Аудио сказка</w:t>
            </w:r>
          </w:p>
        </w:tc>
        <w:tc>
          <w:tcPr>
            <w:tcW w:w="4749" w:type="dxa"/>
          </w:tcPr>
          <w:p w:rsidR="00A15617" w:rsidRDefault="00A15617" w:rsidP="00E55EE5">
            <w:hyperlink r:id="rId12" w:history="1">
              <w:r w:rsidRPr="00A15617">
                <w:rPr>
                  <w:rStyle w:val="a4"/>
                </w:rPr>
                <w:t>https://teat</w:t>
              </w:r>
              <w:r w:rsidRPr="00A15617">
                <w:rPr>
                  <w:rStyle w:val="a4"/>
                </w:rPr>
                <w:t>r</w:t>
              </w:r>
              <w:r w:rsidRPr="00A15617">
                <w:rPr>
                  <w:rStyle w:val="a4"/>
                </w:rPr>
                <w:t>.audio/sladkov-nikolai-vezhlivaya-galka</w:t>
              </w:r>
            </w:hyperlink>
          </w:p>
        </w:tc>
      </w:tr>
      <w:tr w:rsidR="005D35F3" w:rsidTr="00E74EC9">
        <w:trPr>
          <w:trHeight w:val="1413"/>
        </w:trPr>
        <w:tc>
          <w:tcPr>
            <w:tcW w:w="1855" w:type="dxa"/>
          </w:tcPr>
          <w:p w:rsidR="00A15617" w:rsidRPr="006D1D06" w:rsidRDefault="00A15617" w:rsidP="00E5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D06">
              <w:rPr>
                <w:rFonts w:ascii="Times New Roman" w:hAnsi="Times New Roman" w:cs="Times New Roman"/>
                <w:sz w:val="24"/>
                <w:szCs w:val="24"/>
              </w:rPr>
              <w:t>Познавательное видео «Весна и птицы».</w:t>
            </w:r>
          </w:p>
        </w:tc>
        <w:tc>
          <w:tcPr>
            <w:tcW w:w="7023" w:type="dxa"/>
          </w:tcPr>
          <w:p w:rsidR="00A15617" w:rsidRPr="00A15617" w:rsidRDefault="00A15617" w:rsidP="00E55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3" w:history="1">
              <w:r w:rsidRPr="00A15617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https://youtu.be/6</w:t>
              </w:r>
              <w:r w:rsidRPr="00A15617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J</w:t>
              </w:r>
              <w:r w:rsidRPr="00A15617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FXZ5ptEWI</w:t>
              </w:r>
            </w:hyperlink>
          </w:p>
        </w:tc>
        <w:tc>
          <w:tcPr>
            <w:tcW w:w="2555" w:type="dxa"/>
          </w:tcPr>
          <w:p w:rsidR="00A15617" w:rsidRPr="006D1D06" w:rsidRDefault="006D1D06" w:rsidP="00E5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D06">
              <w:rPr>
                <w:rFonts w:ascii="Times New Roman" w:hAnsi="Times New Roman" w:cs="Times New Roman"/>
                <w:sz w:val="24"/>
                <w:szCs w:val="24"/>
              </w:rPr>
              <w:t>Загадки про птиц</w:t>
            </w:r>
          </w:p>
        </w:tc>
        <w:tc>
          <w:tcPr>
            <w:tcW w:w="4749" w:type="dxa"/>
          </w:tcPr>
          <w:p w:rsidR="00A15617" w:rsidRDefault="006D1D06" w:rsidP="00E55EE5">
            <w:hyperlink r:id="rId14" w:history="1">
              <w:r w:rsidRPr="006D1D06">
                <w:rPr>
                  <w:rStyle w:val="a4"/>
                </w:rPr>
                <w:t>https://ped-kopilka.ru/blogs/vedeneeva-vera/viktorina-pticy-s-otvetami-dlja-detei-srednego-i-starshego-doshkolnogo-vozrasta-v-zagadkah.html</w:t>
              </w:r>
            </w:hyperlink>
          </w:p>
        </w:tc>
      </w:tr>
      <w:tr w:rsidR="005D35F3" w:rsidTr="00E74EC9">
        <w:trPr>
          <w:trHeight w:val="1334"/>
        </w:trPr>
        <w:tc>
          <w:tcPr>
            <w:tcW w:w="1855" w:type="dxa"/>
          </w:tcPr>
          <w:p w:rsidR="00A15617" w:rsidRPr="006D1D06" w:rsidRDefault="00A15617" w:rsidP="00E5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D06">
              <w:rPr>
                <w:rFonts w:ascii="Times New Roman" w:hAnsi="Times New Roman" w:cs="Times New Roman"/>
                <w:sz w:val="24"/>
                <w:szCs w:val="24"/>
              </w:rPr>
              <w:t>Игра «Кому это принадлежит?»</w:t>
            </w:r>
          </w:p>
        </w:tc>
        <w:tc>
          <w:tcPr>
            <w:tcW w:w="7023" w:type="dxa"/>
          </w:tcPr>
          <w:p w:rsidR="00A15617" w:rsidRPr="00A15617" w:rsidRDefault="00A15617" w:rsidP="00E55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5" w:history="1">
              <w:r w:rsidRPr="00A15617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https://ds04.infourok</w:t>
              </w:r>
              <w:r w:rsidRPr="00A15617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Pr="00A15617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ru/uploads/e</w:t>
              </w:r>
              <w:r w:rsidRPr="00A15617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x</w:t>
              </w:r>
              <w:r w:rsidRPr="00A15617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/0f86/0005b4d5-019ee13b/7/img22.jpg</w:t>
              </w:r>
            </w:hyperlink>
          </w:p>
        </w:tc>
        <w:tc>
          <w:tcPr>
            <w:tcW w:w="2555" w:type="dxa"/>
          </w:tcPr>
          <w:p w:rsidR="00A15617" w:rsidRPr="006D1D06" w:rsidRDefault="006D1D06" w:rsidP="00E5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D06">
              <w:rPr>
                <w:rFonts w:ascii="Times New Roman" w:hAnsi="Times New Roman" w:cs="Times New Roman"/>
                <w:sz w:val="24"/>
                <w:szCs w:val="24"/>
              </w:rPr>
              <w:t>Аудио рассказ М. Пришвин «Ребята и утята»</w:t>
            </w:r>
          </w:p>
        </w:tc>
        <w:tc>
          <w:tcPr>
            <w:tcW w:w="4749" w:type="dxa"/>
          </w:tcPr>
          <w:p w:rsidR="00A15617" w:rsidRDefault="006D1D06" w:rsidP="00E55EE5">
            <w:hyperlink r:id="rId16" w:history="1">
              <w:r w:rsidRPr="006D1D06">
                <w:rPr>
                  <w:rStyle w:val="a4"/>
                </w:rPr>
                <w:t>https://deti-online.com/audioskazki/rasskazy-prishvina-mp3/rebyata-i-utyata/</w:t>
              </w:r>
            </w:hyperlink>
          </w:p>
        </w:tc>
      </w:tr>
    </w:tbl>
    <w:p w:rsidR="003347A8" w:rsidRDefault="003347A8" w:rsidP="00227C25"/>
    <w:p w:rsidR="005D35F3" w:rsidRDefault="005D35F3" w:rsidP="00227C25"/>
    <w:tbl>
      <w:tblPr>
        <w:tblStyle w:val="a3"/>
        <w:tblpPr w:leftFromText="180" w:rightFromText="180" w:horzAnchor="page" w:tblpX="231" w:tblpY="-630"/>
        <w:tblW w:w="16448" w:type="dxa"/>
        <w:tblLook w:val="04A0" w:firstRow="1" w:lastRow="0" w:firstColumn="1" w:lastColumn="0" w:noHBand="0" w:noVBand="1"/>
      </w:tblPr>
      <w:tblGrid>
        <w:gridCol w:w="1372"/>
        <w:gridCol w:w="3573"/>
        <w:gridCol w:w="1671"/>
        <w:gridCol w:w="4222"/>
        <w:gridCol w:w="1535"/>
        <w:gridCol w:w="4075"/>
      </w:tblGrid>
      <w:tr w:rsidR="00A54A2D" w:rsidTr="005335EA">
        <w:trPr>
          <w:trHeight w:val="1410"/>
        </w:trPr>
        <w:tc>
          <w:tcPr>
            <w:tcW w:w="4945" w:type="dxa"/>
            <w:gridSpan w:val="2"/>
          </w:tcPr>
          <w:p w:rsidR="00B13A29" w:rsidRPr="005D35F3" w:rsidRDefault="00B13A29" w:rsidP="00A54A2D">
            <w:pPr>
              <w:rPr>
                <w:sz w:val="36"/>
                <w:szCs w:val="36"/>
              </w:rPr>
            </w:pPr>
            <w:r w:rsidRPr="005D35F3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lastRenderedPageBreak/>
              <w:t>Художественно-эстетическое развитие</w:t>
            </w:r>
          </w:p>
        </w:tc>
        <w:tc>
          <w:tcPr>
            <w:tcW w:w="5893" w:type="dxa"/>
            <w:gridSpan w:val="2"/>
          </w:tcPr>
          <w:p w:rsidR="00B13A29" w:rsidRPr="00B13A29" w:rsidRDefault="00B13A29" w:rsidP="00A54A2D">
            <w:pPr>
              <w:rPr>
                <w:sz w:val="36"/>
                <w:szCs w:val="36"/>
              </w:rPr>
            </w:pPr>
            <w:r w:rsidRPr="00B13A2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Физическое развитие</w:t>
            </w:r>
          </w:p>
        </w:tc>
        <w:tc>
          <w:tcPr>
            <w:tcW w:w="5610" w:type="dxa"/>
            <w:gridSpan w:val="2"/>
          </w:tcPr>
          <w:p w:rsidR="00B13A29" w:rsidRPr="00A54A2D" w:rsidRDefault="00A54A2D" w:rsidP="00A54A2D">
            <w:pPr>
              <w:rPr>
                <w:sz w:val="36"/>
                <w:szCs w:val="36"/>
              </w:rPr>
            </w:pPr>
            <w:r w:rsidRPr="00A54A2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оциально- коммуникативное развитие</w:t>
            </w:r>
          </w:p>
        </w:tc>
      </w:tr>
      <w:tr w:rsidR="00A54A2D" w:rsidTr="005335EA">
        <w:trPr>
          <w:trHeight w:val="1331"/>
        </w:trPr>
        <w:tc>
          <w:tcPr>
            <w:tcW w:w="1372" w:type="dxa"/>
          </w:tcPr>
          <w:p w:rsidR="00A54A2D" w:rsidRPr="00A54A2D" w:rsidRDefault="00A54A2D" w:rsidP="00A5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A2D">
              <w:rPr>
                <w:rFonts w:ascii="Times New Roman" w:hAnsi="Times New Roman" w:cs="Times New Roman"/>
                <w:sz w:val="24"/>
                <w:szCs w:val="24"/>
              </w:rPr>
              <w:t>Песня «Кто же такие птицы»</w:t>
            </w:r>
          </w:p>
        </w:tc>
        <w:tc>
          <w:tcPr>
            <w:tcW w:w="3573" w:type="dxa"/>
          </w:tcPr>
          <w:p w:rsidR="00A54A2D" w:rsidRDefault="00A54A2D" w:rsidP="00A54A2D">
            <w:hyperlink r:id="rId17" w:history="1">
              <w:r w:rsidRPr="00182642">
                <w:rPr>
                  <w:rStyle w:val="a4"/>
                </w:rPr>
                <w:t>https://deti-online.com/pesni/iz-multfilmov/kto-zh-takie-ptichki/</w:t>
              </w:r>
            </w:hyperlink>
          </w:p>
        </w:tc>
        <w:tc>
          <w:tcPr>
            <w:tcW w:w="1671" w:type="dxa"/>
          </w:tcPr>
          <w:p w:rsidR="00A54A2D" w:rsidRPr="00A54A2D" w:rsidRDefault="00A54A2D" w:rsidP="00A5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A2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4222" w:type="dxa"/>
          </w:tcPr>
          <w:p w:rsidR="00A54A2D" w:rsidRDefault="00A54A2D" w:rsidP="00A54A2D">
            <w:hyperlink r:id="rId18" w:history="1">
              <w:r w:rsidRPr="00B13A29">
                <w:rPr>
                  <w:rStyle w:val="a4"/>
                </w:rPr>
                <w:t>http://900igr.net/up/datas/61357/014.jpg</w:t>
              </w:r>
            </w:hyperlink>
          </w:p>
        </w:tc>
        <w:tc>
          <w:tcPr>
            <w:tcW w:w="1535" w:type="dxa"/>
          </w:tcPr>
          <w:p w:rsidR="00A54A2D" w:rsidRPr="00E74EC9" w:rsidRDefault="00B86CDC" w:rsidP="00A54A2D">
            <w:pPr>
              <w:rPr>
                <w:sz w:val="24"/>
                <w:szCs w:val="24"/>
              </w:rPr>
            </w:pPr>
            <w:r w:rsidRPr="00E74EC9">
              <w:rPr>
                <w:sz w:val="24"/>
                <w:szCs w:val="24"/>
              </w:rPr>
              <w:t>Загадки про птиц для детей</w:t>
            </w:r>
          </w:p>
        </w:tc>
        <w:tc>
          <w:tcPr>
            <w:tcW w:w="4075" w:type="dxa"/>
          </w:tcPr>
          <w:p w:rsidR="00A54A2D" w:rsidRDefault="00B86CDC" w:rsidP="00A54A2D">
            <w:hyperlink r:id="rId19" w:history="1">
              <w:r w:rsidRPr="00B86CDC">
                <w:rPr>
                  <w:rStyle w:val="a4"/>
                </w:rPr>
                <w:t>https://ped-kopilka.ru/blogs/ermilova-irina/zagadki-o-pticah-s-otvetami-dlja-detei.html</w:t>
              </w:r>
            </w:hyperlink>
          </w:p>
        </w:tc>
      </w:tr>
      <w:tr w:rsidR="00A54A2D" w:rsidTr="005335EA">
        <w:trPr>
          <w:trHeight w:val="1410"/>
        </w:trPr>
        <w:tc>
          <w:tcPr>
            <w:tcW w:w="1372" w:type="dxa"/>
          </w:tcPr>
          <w:p w:rsidR="00A54A2D" w:rsidRPr="00A54A2D" w:rsidRDefault="00A54A2D" w:rsidP="00A5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A2D">
              <w:rPr>
                <w:rFonts w:ascii="Times New Roman" w:hAnsi="Times New Roman" w:cs="Times New Roman"/>
                <w:sz w:val="24"/>
                <w:szCs w:val="24"/>
              </w:rPr>
              <w:t>Мастер-класс «Лепим птичку»</w:t>
            </w:r>
          </w:p>
        </w:tc>
        <w:tc>
          <w:tcPr>
            <w:tcW w:w="3573" w:type="dxa"/>
          </w:tcPr>
          <w:p w:rsidR="00A54A2D" w:rsidRDefault="00A54A2D" w:rsidP="00A54A2D">
            <w:hyperlink r:id="rId20" w:history="1">
              <w:r w:rsidRPr="008B63F2">
                <w:rPr>
                  <w:rStyle w:val="a4"/>
                </w:rPr>
                <w:t>https://masterimrukami.ru/ptichka-iz-plastilina/</w:t>
              </w:r>
            </w:hyperlink>
          </w:p>
        </w:tc>
        <w:tc>
          <w:tcPr>
            <w:tcW w:w="1671" w:type="dxa"/>
          </w:tcPr>
          <w:p w:rsidR="00A54A2D" w:rsidRPr="00A54A2D" w:rsidRDefault="00A54A2D" w:rsidP="00A5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A2D">
              <w:rPr>
                <w:rFonts w:ascii="Times New Roman" w:hAnsi="Times New Roman" w:cs="Times New Roman"/>
                <w:sz w:val="24"/>
                <w:szCs w:val="24"/>
              </w:rPr>
              <w:t>Мульт-зарядка «Чик зарядка»</w:t>
            </w:r>
          </w:p>
        </w:tc>
        <w:tc>
          <w:tcPr>
            <w:tcW w:w="4222" w:type="dxa"/>
          </w:tcPr>
          <w:p w:rsidR="00A54A2D" w:rsidRDefault="00A54A2D" w:rsidP="00A54A2D">
            <w:hyperlink r:id="rId21" w:history="1">
              <w:r w:rsidRPr="00B13A29">
                <w:rPr>
                  <w:rStyle w:val="a4"/>
                </w:rPr>
                <w:t>https://youtu.be/N326COanIyc</w:t>
              </w:r>
            </w:hyperlink>
          </w:p>
        </w:tc>
        <w:tc>
          <w:tcPr>
            <w:tcW w:w="1535" w:type="dxa"/>
          </w:tcPr>
          <w:p w:rsidR="00A54A2D" w:rsidRPr="00E74EC9" w:rsidRDefault="00B86CDC" w:rsidP="00A54A2D">
            <w:pPr>
              <w:rPr>
                <w:sz w:val="24"/>
                <w:szCs w:val="24"/>
              </w:rPr>
            </w:pPr>
            <w:r w:rsidRPr="00E74EC9">
              <w:rPr>
                <w:sz w:val="24"/>
                <w:szCs w:val="24"/>
              </w:rPr>
              <w:t>Мультфильм «Это что за птица»</w:t>
            </w:r>
          </w:p>
        </w:tc>
        <w:tc>
          <w:tcPr>
            <w:tcW w:w="4075" w:type="dxa"/>
          </w:tcPr>
          <w:p w:rsidR="00A54A2D" w:rsidRDefault="00B86CDC" w:rsidP="00A54A2D">
            <w:hyperlink r:id="rId22" w:history="1">
              <w:r w:rsidRPr="00B86CDC">
                <w:rPr>
                  <w:rStyle w:val="a4"/>
                </w:rPr>
                <w:t>https://youtu.be/bN29cCUtBRE</w:t>
              </w:r>
            </w:hyperlink>
          </w:p>
        </w:tc>
      </w:tr>
      <w:tr w:rsidR="00A54A2D" w:rsidTr="005335EA">
        <w:trPr>
          <w:trHeight w:val="1331"/>
        </w:trPr>
        <w:tc>
          <w:tcPr>
            <w:tcW w:w="1372" w:type="dxa"/>
          </w:tcPr>
          <w:p w:rsidR="00A54A2D" w:rsidRPr="00A54A2D" w:rsidRDefault="00A54A2D" w:rsidP="00A5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A2D">
              <w:rPr>
                <w:rFonts w:ascii="Times New Roman" w:hAnsi="Times New Roman" w:cs="Times New Roman"/>
                <w:sz w:val="24"/>
                <w:szCs w:val="24"/>
              </w:rPr>
              <w:t>Рисуем воробья пошагово</w:t>
            </w:r>
          </w:p>
        </w:tc>
        <w:tc>
          <w:tcPr>
            <w:tcW w:w="3573" w:type="dxa"/>
          </w:tcPr>
          <w:p w:rsidR="00A54A2D" w:rsidRDefault="00A54A2D" w:rsidP="00A54A2D">
            <w:hyperlink r:id="rId23" w:history="1">
              <w:r w:rsidRPr="004F2CC9">
                <w:rPr>
                  <w:rStyle w:val="a4"/>
                </w:rPr>
                <w:t>http://detskiy-sad.com/kak-narisovat-vorobya</w:t>
              </w:r>
            </w:hyperlink>
          </w:p>
        </w:tc>
        <w:tc>
          <w:tcPr>
            <w:tcW w:w="1671" w:type="dxa"/>
          </w:tcPr>
          <w:p w:rsidR="00A54A2D" w:rsidRPr="00A54A2D" w:rsidRDefault="00A54A2D" w:rsidP="00A5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A2D">
              <w:rPr>
                <w:rFonts w:ascii="Times New Roman" w:hAnsi="Times New Roman" w:cs="Times New Roman"/>
                <w:sz w:val="24"/>
                <w:szCs w:val="24"/>
              </w:rPr>
              <w:t>Разминка для детей «Фиксики»</w:t>
            </w:r>
          </w:p>
        </w:tc>
        <w:tc>
          <w:tcPr>
            <w:tcW w:w="4222" w:type="dxa"/>
          </w:tcPr>
          <w:p w:rsidR="00A54A2D" w:rsidRDefault="00A54A2D" w:rsidP="00A54A2D">
            <w:hyperlink r:id="rId24" w:history="1">
              <w:r w:rsidRPr="00A54A2D">
                <w:rPr>
                  <w:rStyle w:val="a4"/>
                </w:rPr>
                <w:t>https://youtu.be/nNq6pXV6Ko0</w:t>
              </w:r>
            </w:hyperlink>
          </w:p>
        </w:tc>
        <w:tc>
          <w:tcPr>
            <w:tcW w:w="1535" w:type="dxa"/>
          </w:tcPr>
          <w:p w:rsidR="00A54A2D" w:rsidRPr="00E74EC9" w:rsidRDefault="009062F4" w:rsidP="00A54A2D">
            <w:pPr>
              <w:rPr>
                <w:sz w:val="24"/>
                <w:szCs w:val="24"/>
              </w:rPr>
            </w:pPr>
            <w:r w:rsidRPr="00E74EC9">
              <w:rPr>
                <w:sz w:val="24"/>
                <w:szCs w:val="24"/>
              </w:rPr>
              <w:t>Беседа пернатые друзья</w:t>
            </w:r>
          </w:p>
        </w:tc>
        <w:tc>
          <w:tcPr>
            <w:tcW w:w="4075" w:type="dxa"/>
          </w:tcPr>
          <w:p w:rsidR="00A54A2D" w:rsidRDefault="009062F4" w:rsidP="00A54A2D">
            <w:hyperlink r:id="rId25" w:history="1">
              <w:r w:rsidRPr="009062F4">
                <w:rPr>
                  <w:rStyle w:val="a4"/>
                </w:rPr>
                <w:t>https://nsportal.ru/detskiy-sad/okruzhayushchiy-mir/2014/08/27/beseda-s-detmi-sredney-gruppy-pernatye-druzya</w:t>
              </w:r>
            </w:hyperlink>
          </w:p>
        </w:tc>
      </w:tr>
      <w:tr w:rsidR="00A54A2D" w:rsidTr="005335EA">
        <w:trPr>
          <w:trHeight w:val="1410"/>
        </w:trPr>
        <w:tc>
          <w:tcPr>
            <w:tcW w:w="1372" w:type="dxa"/>
          </w:tcPr>
          <w:p w:rsidR="00A54A2D" w:rsidRPr="00A54A2D" w:rsidRDefault="00A54A2D" w:rsidP="00A5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A2D">
              <w:rPr>
                <w:rFonts w:ascii="Times New Roman" w:hAnsi="Times New Roman" w:cs="Times New Roman"/>
                <w:sz w:val="24"/>
                <w:szCs w:val="24"/>
              </w:rPr>
              <w:t>Оригами птица из бумаги</w:t>
            </w:r>
          </w:p>
        </w:tc>
        <w:tc>
          <w:tcPr>
            <w:tcW w:w="3573" w:type="dxa"/>
          </w:tcPr>
          <w:p w:rsidR="00A54A2D" w:rsidRDefault="00A54A2D" w:rsidP="00A54A2D">
            <w:hyperlink r:id="rId26" w:history="1">
              <w:r w:rsidRPr="00B13A29">
                <w:rPr>
                  <w:rStyle w:val="a4"/>
                </w:rPr>
                <w:t>https://hobbymo.ru/articles/origami-ptichka-iz-bumagi-dlya-detey_1462/</w:t>
              </w:r>
            </w:hyperlink>
          </w:p>
        </w:tc>
        <w:tc>
          <w:tcPr>
            <w:tcW w:w="1671" w:type="dxa"/>
          </w:tcPr>
          <w:p w:rsidR="00A54A2D" w:rsidRPr="00A54A2D" w:rsidRDefault="00A54A2D" w:rsidP="00A5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A2D">
              <w:rPr>
                <w:rFonts w:ascii="Times New Roman" w:hAnsi="Times New Roman" w:cs="Times New Roman"/>
                <w:sz w:val="24"/>
                <w:szCs w:val="24"/>
              </w:rPr>
              <w:t>Видео-гимнастика для глаз</w:t>
            </w:r>
          </w:p>
        </w:tc>
        <w:tc>
          <w:tcPr>
            <w:tcW w:w="4222" w:type="dxa"/>
          </w:tcPr>
          <w:p w:rsidR="00A54A2D" w:rsidRDefault="00A54A2D" w:rsidP="00A54A2D">
            <w:hyperlink r:id="rId27" w:history="1">
              <w:r w:rsidRPr="00A54A2D">
                <w:rPr>
                  <w:rStyle w:val="a4"/>
                </w:rPr>
                <w:t>https://youtu.be/c3dl7BDD9mE</w:t>
              </w:r>
            </w:hyperlink>
          </w:p>
        </w:tc>
        <w:tc>
          <w:tcPr>
            <w:tcW w:w="1535" w:type="dxa"/>
          </w:tcPr>
          <w:p w:rsidR="00A54A2D" w:rsidRPr="00E74EC9" w:rsidRDefault="009062F4" w:rsidP="00A54A2D">
            <w:pPr>
              <w:rPr>
                <w:sz w:val="24"/>
                <w:szCs w:val="24"/>
              </w:rPr>
            </w:pPr>
            <w:r w:rsidRPr="00E74EC9">
              <w:rPr>
                <w:sz w:val="24"/>
                <w:szCs w:val="24"/>
              </w:rPr>
              <w:t>Мультфильм «Гадкий утенок»</w:t>
            </w:r>
          </w:p>
        </w:tc>
        <w:tc>
          <w:tcPr>
            <w:tcW w:w="4075" w:type="dxa"/>
          </w:tcPr>
          <w:p w:rsidR="00A54A2D" w:rsidRDefault="009062F4" w:rsidP="00A54A2D">
            <w:hyperlink r:id="rId28" w:history="1">
              <w:r w:rsidRPr="009062F4">
                <w:rPr>
                  <w:rStyle w:val="a4"/>
                </w:rPr>
                <w:t>https://youtu.be/bFCiPnaFo3o</w:t>
              </w:r>
            </w:hyperlink>
          </w:p>
        </w:tc>
      </w:tr>
      <w:tr w:rsidR="00A54A2D" w:rsidTr="005335EA">
        <w:trPr>
          <w:trHeight w:val="1331"/>
        </w:trPr>
        <w:tc>
          <w:tcPr>
            <w:tcW w:w="1372" w:type="dxa"/>
          </w:tcPr>
          <w:p w:rsidR="00A54A2D" w:rsidRPr="00A54A2D" w:rsidRDefault="00A54A2D" w:rsidP="00A5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A2D">
              <w:rPr>
                <w:rFonts w:ascii="Times New Roman" w:hAnsi="Times New Roman" w:cs="Times New Roman"/>
                <w:sz w:val="24"/>
                <w:szCs w:val="24"/>
              </w:rPr>
              <w:t>Танец «Птички»</w:t>
            </w:r>
          </w:p>
        </w:tc>
        <w:tc>
          <w:tcPr>
            <w:tcW w:w="3573" w:type="dxa"/>
          </w:tcPr>
          <w:p w:rsidR="00A54A2D" w:rsidRDefault="00A54A2D" w:rsidP="00A54A2D">
            <w:hyperlink r:id="rId29" w:history="1">
              <w:r w:rsidRPr="004F2CC9">
                <w:rPr>
                  <w:rStyle w:val="a4"/>
                </w:rPr>
                <w:t>https://youtu.be/hwwlWMrCX9M</w:t>
              </w:r>
            </w:hyperlink>
          </w:p>
        </w:tc>
        <w:tc>
          <w:tcPr>
            <w:tcW w:w="1671" w:type="dxa"/>
          </w:tcPr>
          <w:p w:rsidR="00A54A2D" w:rsidRPr="00A54A2D" w:rsidRDefault="00A54A2D" w:rsidP="00A5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A2D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«Гуси летят»</w:t>
            </w:r>
          </w:p>
        </w:tc>
        <w:tc>
          <w:tcPr>
            <w:tcW w:w="4222" w:type="dxa"/>
          </w:tcPr>
          <w:p w:rsidR="00A54A2D" w:rsidRDefault="00A54A2D" w:rsidP="00A54A2D">
            <w:hyperlink r:id="rId30" w:history="1">
              <w:r w:rsidRPr="00A54A2D">
                <w:rPr>
                  <w:rStyle w:val="a4"/>
                </w:rPr>
                <w:t>http://ufalogoped.ru/images/boifsq2f3io.jpg</w:t>
              </w:r>
            </w:hyperlink>
          </w:p>
        </w:tc>
        <w:tc>
          <w:tcPr>
            <w:tcW w:w="1535" w:type="dxa"/>
          </w:tcPr>
          <w:p w:rsidR="00A54A2D" w:rsidRPr="00E74EC9" w:rsidRDefault="00E74EC9" w:rsidP="00A54A2D">
            <w:pPr>
              <w:rPr>
                <w:sz w:val="24"/>
                <w:szCs w:val="24"/>
              </w:rPr>
            </w:pPr>
            <w:r w:rsidRPr="00E74EC9">
              <w:rPr>
                <w:sz w:val="24"/>
                <w:szCs w:val="24"/>
              </w:rPr>
              <w:t>Видео «кто как поет»</w:t>
            </w:r>
          </w:p>
        </w:tc>
        <w:tc>
          <w:tcPr>
            <w:tcW w:w="4075" w:type="dxa"/>
          </w:tcPr>
          <w:p w:rsidR="00A54A2D" w:rsidRDefault="00E74EC9" w:rsidP="00A54A2D">
            <w:hyperlink r:id="rId31" w:history="1">
              <w:r w:rsidRPr="00E74EC9">
                <w:rPr>
                  <w:rStyle w:val="a4"/>
                </w:rPr>
                <w:t>https://youtu.be/6N47GwvraQk</w:t>
              </w:r>
            </w:hyperlink>
          </w:p>
        </w:tc>
      </w:tr>
    </w:tbl>
    <w:p w:rsidR="005335EA" w:rsidRDefault="005335EA" w:rsidP="005335EA">
      <w:pPr>
        <w:spacing w:after="0" w:line="360" w:lineRule="auto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5335EA" w:rsidRDefault="005335EA" w:rsidP="005335EA">
      <w:pPr>
        <w:spacing w:after="0" w:line="360" w:lineRule="auto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5335EA" w:rsidRPr="005335EA" w:rsidRDefault="005335EA" w:rsidP="005335EA">
      <w:pPr>
        <w:spacing w:after="0" w:line="360" w:lineRule="auto"/>
        <w:rPr>
          <w:rFonts w:ascii="Times New Roman" w:hAnsi="Times New Roman" w:cs="Times New Roman"/>
          <w:b/>
          <w:sz w:val="36"/>
          <w:szCs w:val="28"/>
        </w:rPr>
      </w:pPr>
      <w:r w:rsidRPr="005335EA">
        <w:rPr>
          <w:rFonts w:ascii="Times New Roman" w:hAnsi="Times New Roman" w:cs="Times New Roman"/>
          <w:b/>
          <w:sz w:val="36"/>
          <w:szCs w:val="28"/>
          <w:u w:val="single"/>
        </w:rPr>
        <w:lastRenderedPageBreak/>
        <w:t>Тема недели:</w:t>
      </w:r>
      <w:r w:rsidRPr="005335EA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5335EA">
        <w:rPr>
          <w:rFonts w:ascii="Times New Roman" w:hAnsi="Times New Roman" w:cs="Times New Roman"/>
          <w:b/>
          <w:sz w:val="40"/>
          <w:szCs w:val="28"/>
        </w:rPr>
        <w:t>«Пернатые друзья»</w:t>
      </w:r>
    </w:p>
    <w:p w:rsidR="005335EA" w:rsidRPr="005335EA" w:rsidRDefault="005335EA" w:rsidP="00533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35EA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5335EA">
        <w:rPr>
          <w:rFonts w:ascii="Times New Roman" w:hAnsi="Times New Roman" w:cs="Times New Roman"/>
          <w:sz w:val="28"/>
          <w:szCs w:val="28"/>
        </w:rPr>
        <w:t xml:space="preserve"> </w:t>
      </w:r>
      <w:r w:rsidRPr="00533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ть представления детей о птицах родного края, об их образе жизни и поведении; воспитывать бережное отношение к пернатым друзья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335EA" w:rsidRPr="005335EA" w:rsidRDefault="005335EA" w:rsidP="00533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35EA">
        <w:rPr>
          <w:rFonts w:ascii="Times New Roman" w:hAnsi="Times New Roman" w:cs="Times New Roman"/>
          <w:b/>
          <w:sz w:val="28"/>
          <w:szCs w:val="28"/>
          <w:u w:val="single"/>
        </w:rPr>
        <w:t>Итоговое мероприятие</w:t>
      </w:r>
      <w:r w:rsidRPr="005335E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вместное рисование детей и родителей «Пернатые друзья». Фото рисунков размещается в группе в Вайбере.</w:t>
      </w:r>
    </w:p>
    <w:p w:rsidR="005335EA" w:rsidRPr="005335EA" w:rsidRDefault="005335EA" w:rsidP="00533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35EA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сультация для родителей: </w:t>
      </w:r>
      <w:r w:rsidRPr="005335EA">
        <w:rPr>
          <w:rFonts w:ascii="Times New Roman" w:hAnsi="Times New Roman" w:cs="Times New Roman"/>
          <w:sz w:val="28"/>
          <w:szCs w:val="28"/>
        </w:rPr>
        <w:t xml:space="preserve">; </w:t>
      </w:r>
      <w:hyperlink r:id="rId32" w:history="1">
        <w:r w:rsidRPr="005335EA">
          <w:rPr>
            <w:rStyle w:val="a4"/>
            <w:rFonts w:ascii="Times New Roman" w:hAnsi="Times New Roman" w:cs="Times New Roman"/>
            <w:sz w:val="28"/>
            <w:szCs w:val="28"/>
          </w:rPr>
          <w:t>https://infourok.ru/k</w:t>
        </w:r>
        <w:r w:rsidRPr="005335EA">
          <w:rPr>
            <w:rStyle w:val="a4"/>
            <w:rFonts w:ascii="Times New Roman" w:hAnsi="Times New Roman" w:cs="Times New Roman"/>
            <w:sz w:val="28"/>
            <w:szCs w:val="28"/>
          </w:rPr>
          <w:t>o</w:t>
        </w:r>
        <w:r w:rsidRPr="005335EA">
          <w:rPr>
            <w:rStyle w:val="a4"/>
            <w:rFonts w:ascii="Times New Roman" w:hAnsi="Times New Roman" w:cs="Times New Roman"/>
            <w:sz w:val="28"/>
            <w:szCs w:val="28"/>
          </w:rPr>
          <w:t>nsultaciya-dlya-roditeley-ptici-nashi-druzya-3395827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D35F3" w:rsidRPr="005335EA" w:rsidRDefault="005D35F3" w:rsidP="00227C2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D35F3" w:rsidRPr="005335EA" w:rsidSect="00227C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033" w:rsidRDefault="00CD3033" w:rsidP="00F671AA">
      <w:pPr>
        <w:spacing w:after="0" w:line="240" w:lineRule="auto"/>
      </w:pPr>
      <w:r>
        <w:separator/>
      </w:r>
    </w:p>
  </w:endnote>
  <w:endnote w:type="continuationSeparator" w:id="0">
    <w:p w:rsidR="00CD3033" w:rsidRDefault="00CD3033" w:rsidP="00F6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033" w:rsidRDefault="00CD3033" w:rsidP="00F671AA">
      <w:pPr>
        <w:spacing w:after="0" w:line="240" w:lineRule="auto"/>
      </w:pPr>
      <w:r>
        <w:separator/>
      </w:r>
    </w:p>
  </w:footnote>
  <w:footnote w:type="continuationSeparator" w:id="0">
    <w:p w:rsidR="00CD3033" w:rsidRDefault="00CD3033" w:rsidP="00F67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25"/>
    <w:rsid w:val="00006D3A"/>
    <w:rsid w:val="00182642"/>
    <w:rsid w:val="00227C25"/>
    <w:rsid w:val="003347A8"/>
    <w:rsid w:val="003A7895"/>
    <w:rsid w:val="004D3A6D"/>
    <w:rsid w:val="004F2CC9"/>
    <w:rsid w:val="005335EA"/>
    <w:rsid w:val="005D35F3"/>
    <w:rsid w:val="006D1D06"/>
    <w:rsid w:val="00725453"/>
    <w:rsid w:val="008B63F2"/>
    <w:rsid w:val="009062F4"/>
    <w:rsid w:val="00A15617"/>
    <w:rsid w:val="00A54A2D"/>
    <w:rsid w:val="00B13A29"/>
    <w:rsid w:val="00B86CDC"/>
    <w:rsid w:val="00CD3033"/>
    <w:rsid w:val="00D13FEA"/>
    <w:rsid w:val="00DD1455"/>
    <w:rsid w:val="00E55EE5"/>
    <w:rsid w:val="00E74EC9"/>
    <w:rsid w:val="00F6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C752A"/>
  <w15:chartTrackingRefBased/>
  <w15:docId w15:val="{8BFAB1C8-0B00-4441-A053-A7CD1DEA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3FE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A7895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6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71AA"/>
  </w:style>
  <w:style w:type="paragraph" w:styleId="a8">
    <w:name w:val="footer"/>
    <w:basedOn w:val="a"/>
    <w:link w:val="a9"/>
    <w:uiPriority w:val="99"/>
    <w:unhideWhenUsed/>
    <w:rsid w:val="00F6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7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myshared.ru/4/319396/slide_10.jpg" TargetMode="External"/><Relationship Id="rId13" Type="http://schemas.openxmlformats.org/officeDocument/2006/relationships/hyperlink" Target="https://youtu.be/6JFXZ5ptEWI" TargetMode="External"/><Relationship Id="rId18" Type="http://schemas.openxmlformats.org/officeDocument/2006/relationships/hyperlink" Target="http://900igr.net/up/datas/61357/014.jpg" TargetMode="External"/><Relationship Id="rId26" Type="http://schemas.openxmlformats.org/officeDocument/2006/relationships/hyperlink" Target="https://hobbymo.ru/articles/origami-ptichka-iz-bumagi-dlya-detey_1462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N326COanIyc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youtu.be/z0MPjjqpYDc" TargetMode="External"/><Relationship Id="rId12" Type="http://schemas.openxmlformats.org/officeDocument/2006/relationships/hyperlink" Target="https://teatr.audio/sladkov-nikolai-vezhlivaya-galka" TargetMode="External"/><Relationship Id="rId17" Type="http://schemas.openxmlformats.org/officeDocument/2006/relationships/hyperlink" Target="https://deti-online.com/pesni/iz-multfilmov/kto-zh-takie-ptichki/" TargetMode="External"/><Relationship Id="rId25" Type="http://schemas.openxmlformats.org/officeDocument/2006/relationships/hyperlink" Target="https://nsportal.ru/detskiy-sad/okruzhayushchiy-mir/2014/08/27/beseda-s-detmi-sredney-gruppy-pernatye-druzya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eti-online.com/audioskazki/rasskazy-prishvina-mp3/rebyata-i-utyata/" TargetMode="External"/><Relationship Id="rId20" Type="http://schemas.openxmlformats.org/officeDocument/2006/relationships/hyperlink" Target="https://masterimrukami.ru/ptichka-iz-plastilina/" TargetMode="External"/><Relationship Id="rId29" Type="http://schemas.openxmlformats.org/officeDocument/2006/relationships/hyperlink" Target="https://youtu.be/hwwlWMrCX9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.pinimg.com/originals/26/96/bd/2696bd1f4597a4f93c61a3fc22bfe968.png" TargetMode="External"/><Relationship Id="rId24" Type="http://schemas.openxmlformats.org/officeDocument/2006/relationships/hyperlink" Target="https://youtu.be/nNq6pXV6Ko0" TargetMode="External"/><Relationship Id="rId32" Type="http://schemas.openxmlformats.org/officeDocument/2006/relationships/hyperlink" Target="https://infourok.ru/konsultaciya-dlya-roditeley-ptici-nashi-druzya-3395827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s04.infourok.ru/uploads/ex/0f86/0005b4d5-019ee13b/7/img22.jpg" TargetMode="External"/><Relationship Id="rId23" Type="http://schemas.openxmlformats.org/officeDocument/2006/relationships/hyperlink" Target="http://detskiy-sad.com/kak-narisovat-vorobya" TargetMode="External"/><Relationship Id="rId28" Type="http://schemas.openxmlformats.org/officeDocument/2006/relationships/hyperlink" Target="https://youtu.be/bFCiPnaFo3o" TargetMode="External"/><Relationship Id="rId10" Type="http://schemas.openxmlformats.org/officeDocument/2006/relationships/hyperlink" Target="http://900igr.net/up/datas/101573/012.jpg" TargetMode="External"/><Relationship Id="rId19" Type="http://schemas.openxmlformats.org/officeDocument/2006/relationships/hyperlink" Target="https://ped-kopilka.ru/blogs/ermilova-irina/zagadki-o-pticah-s-otvetami-dlja-detei.html" TargetMode="External"/><Relationship Id="rId31" Type="http://schemas.openxmlformats.org/officeDocument/2006/relationships/hyperlink" Target="https://youtu.be/6N47GwvraQ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.pinimg.com/originals/9f/c1/01/9fc1016f50508c1463eb6b820f670424.png" TargetMode="External"/><Relationship Id="rId14" Type="http://schemas.openxmlformats.org/officeDocument/2006/relationships/hyperlink" Target="https://ped-kopilka.ru/blogs/vedeneeva-vera/viktorina-pticy-s-otvetami-dlja-detei-srednego-i-starshego-doshkolnogo-vozrasta-v-zagadkah.html" TargetMode="External"/><Relationship Id="rId22" Type="http://schemas.openxmlformats.org/officeDocument/2006/relationships/hyperlink" Target="https://youtu.be/bN29cCUtBRE" TargetMode="External"/><Relationship Id="rId27" Type="http://schemas.openxmlformats.org/officeDocument/2006/relationships/hyperlink" Target="https://youtu.be/c3dl7BDD9mE" TargetMode="External"/><Relationship Id="rId30" Type="http://schemas.openxmlformats.org/officeDocument/2006/relationships/hyperlink" Target="http://ufalogoped.ru/images/boifsq2f3io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AE0B-EE7E-492C-ABBE-3A14349B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4-14T09:09:00Z</dcterms:created>
  <dcterms:modified xsi:type="dcterms:W3CDTF">2020-04-14T13:10:00Z</dcterms:modified>
</cp:coreProperties>
</file>